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BF36" w14:textId="77777777" w:rsidR="000C5A09" w:rsidRPr="000B3466" w:rsidRDefault="000C5A09" w:rsidP="000B3466">
      <w:r w:rsidRPr="000B3466">
        <w:t>Załącznik nr 1 – wzór odstąpienia od umowy</w:t>
      </w:r>
    </w:p>
    <w:p w14:paraId="4B18658A" w14:textId="77777777" w:rsidR="000C5A09" w:rsidRPr="000B3466" w:rsidRDefault="000C5A09" w:rsidP="000B3466"/>
    <w:p w14:paraId="01FC40B2" w14:textId="77777777" w:rsidR="000C5A09" w:rsidRPr="000B3466" w:rsidRDefault="000C5A09" w:rsidP="000B3466">
      <w:r w:rsidRPr="000B3466">
        <w:t>FORMULARZ ODSTĄPIENIA OD UMOWY</w:t>
      </w:r>
    </w:p>
    <w:p w14:paraId="454A8CCF" w14:textId="77777777" w:rsidR="000C5A09" w:rsidRPr="000B3466" w:rsidRDefault="000C5A09" w:rsidP="000B3466"/>
    <w:p w14:paraId="5808B81E" w14:textId="77777777" w:rsidR="000C5A09" w:rsidRPr="000B3466" w:rsidRDefault="000C5A09" w:rsidP="000B3466">
      <w:r w:rsidRPr="000B3466">
        <w:t>Adresat:</w:t>
      </w:r>
    </w:p>
    <w:p w14:paraId="618C3C5A" w14:textId="77777777" w:rsidR="000C5A09" w:rsidRPr="000B3466" w:rsidRDefault="000C5A09" w:rsidP="000B3466"/>
    <w:p w14:paraId="1350627B" w14:textId="47A00E3D" w:rsidR="000C5A09" w:rsidRPr="000B3466" w:rsidRDefault="000B3466" w:rsidP="000B3466">
      <w:r w:rsidRPr="000B3466">
        <w:t xml:space="preserve">MGA Milena Gołda </w:t>
      </w:r>
      <w:proofErr w:type="spellStart"/>
      <w:r w:rsidRPr="000B3466">
        <w:t>Agency</w:t>
      </w:r>
      <w:proofErr w:type="spellEnd"/>
      <w:r w:rsidRPr="000B3466">
        <w:t xml:space="preserve"> Nip 959-128-34-24, REGON146040265 siedziba i adres: ul. Puławska 43/14, 02-508 Warszawa, </w:t>
      </w:r>
      <w:hyperlink r:id="rId5" w:history="1">
        <w:r w:rsidRPr="000B3466">
          <w:rPr>
            <w:rStyle w:val="Hipercze"/>
          </w:rPr>
          <w:t>mg@magpressagency.com</w:t>
        </w:r>
      </w:hyperlink>
      <w:r w:rsidRPr="000B3466">
        <w:t>,</w:t>
      </w:r>
    </w:p>
    <w:p w14:paraId="0DDEB2A6" w14:textId="77777777" w:rsidR="000C5A09" w:rsidRPr="000B3466" w:rsidRDefault="000C5A09" w:rsidP="000B3466"/>
    <w:p w14:paraId="337832FE" w14:textId="77777777" w:rsidR="000C5A09" w:rsidRPr="000B3466" w:rsidRDefault="000C5A09" w:rsidP="000B3466">
      <w:r w:rsidRPr="000B3466">
        <w:t>Ja niniejszym informuję o moim odstąpieniu od:</w:t>
      </w:r>
    </w:p>
    <w:p w14:paraId="254905F4" w14:textId="77777777" w:rsidR="000C5A09" w:rsidRPr="000B3466" w:rsidRDefault="000C5A09" w:rsidP="000B3466"/>
    <w:p w14:paraId="7D7626A5" w14:textId="659F8F7D" w:rsidR="000C5A09" w:rsidRPr="000B3466" w:rsidRDefault="00CF4867" w:rsidP="000B3466">
      <w:sdt>
        <w:sdtPr>
          <w:id w:val="1550638974"/>
        </w:sdtPr>
        <w:sdtEndPr/>
        <w:sdtContent>
          <w:r w:rsidR="000C5A09" w:rsidRPr="000B3466">
            <w:rPr>
              <w:rFonts w:ascii="Segoe UI Symbol" w:hAnsi="Segoe UI Symbol" w:cs="Segoe UI Symbol"/>
            </w:rPr>
            <w:t>☐</w:t>
          </w:r>
        </w:sdtContent>
      </w:sdt>
      <w:r w:rsidR="000C5A09" w:rsidRPr="000B3466">
        <w:t xml:space="preserve"> *umowy sprzedaży  (w miarę możliwości podać dodatkowo numer zamówienia): </w:t>
      </w:r>
    </w:p>
    <w:p w14:paraId="38B5934F" w14:textId="77777777" w:rsidR="000C5A09" w:rsidRPr="000B3466" w:rsidRDefault="000C5A09" w:rsidP="000B3466"/>
    <w:p w14:paraId="28E111D8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5D7664A2" w14:textId="77777777" w:rsidR="000C5A09" w:rsidRPr="000B3466" w:rsidRDefault="000C5A09" w:rsidP="000B3466"/>
    <w:p w14:paraId="21FF7A8A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610CB1E2" w14:textId="77777777" w:rsidR="000C5A09" w:rsidRPr="000B3466" w:rsidRDefault="000C5A09" w:rsidP="000B3466"/>
    <w:p w14:paraId="3F111C52" w14:textId="77777777" w:rsidR="000C5A09" w:rsidRPr="000B3466" w:rsidRDefault="00CF4867" w:rsidP="000B3466">
      <w:sdt>
        <w:sdtPr>
          <w:id w:val="1461300558"/>
        </w:sdtPr>
        <w:sdtEndPr/>
        <w:sdtContent>
          <w:r w:rsidR="000C5A09" w:rsidRPr="000B3466">
            <w:rPr>
              <w:rFonts w:ascii="Segoe UI Symbol" w:hAnsi="Segoe UI Symbol" w:cs="Segoe UI Symbol"/>
            </w:rPr>
            <w:t>☐</w:t>
          </w:r>
        </w:sdtContent>
      </w:sdt>
      <w:r w:rsidR="000C5A09" w:rsidRPr="000B3466">
        <w:t xml:space="preserve"> *umowy o świadczenie drogą elektroniczną następującej usługi: </w:t>
      </w:r>
    </w:p>
    <w:p w14:paraId="0E783AE0" w14:textId="77777777" w:rsidR="000C5A09" w:rsidRPr="000B3466" w:rsidRDefault="000C5A09" w:rsidP="000B3466"/>
    <w:p w14:paraId="357768FC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41035B92" w14:textId="77777777" w:rsidR="000C5A09" w:rsidRPr="000B3466" w:rsidRDefault="000C5A09" w:rsidP="000B3466"/>
    <w:p w14:paraId="38DCC994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092E0EEE" w14:textId="77777777" w:rsidR="000C5A09" w:rsidRPr="000B3466" w:rsidRDefault="000C5A09" w:rsidP="000B3466">
      <w:r w:rsidRPr="000B3466">
        <w:t>Imię i nazwisko konsumenta:</w:t>
      </w:r>
    </w:p>
    <w:p w14:paraId="46FF83F9" w14:textId="77777777" w:rsidR="000C5A09" w:rsidRPr="000B3466" w:rsidRDefault="000C5A09" w:rsidP="000B3466"/>
    <w:p w14:paraId="5376B42F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0BEB48EB" w14:textId="77777777" w:rsidR="000C5A09" w:rsidRPr="000B3466" w:rsidRDefault="000C5A09" w:rsidP="000B3466"/>
    <w:p w14:paraId="5C590AAE" w14:textId="77777777" w:rsidR="000C5A09" w:rsidRPr="000B3466" w:rsidRDefault="000C5A09" w:rsidP="000B3466">
      <w:r w:rsidRPr="000B3466">
        <w:t>Adres konsumenta:</w:t>
      </w:r>
    </w:p>
    <w:p w14:paraId="5EFB8E99" w14:textId="77777777" w:rsidR="000C5A09" w:rsidRPr="000B3466" w:rsidRDefault="000C5A09" w:rsidP="000B3466"/>
    <w:p w14:paraId="739A782B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0800FBBE" w14:textId="77777777" w:rsidR="000C5A09" w:rsidRPr="000B3466" w:rsidRDefault="000C5A09" w:rsidP="000B3466"/>
    <w:p w14:paraId="28C64DB7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5AA026F7" w14:textId="77777777" w:rsidR="000C5A09" w:rsidRPr="000B3466" w:rsidRDefault="000C5A09" w:rsidP="000B3466">
      <w:r w:rsidRPr="000B3466">
        <w:t>Numer rachunku bankowego konsumenta do zwrotu płatności:</w:t>
      </w:r>
    </w:p>
    <w:p w14:paraId="4D03C87E" w14:textId="77777777" w:rsidR="000C5A09" w:rsidRPr="000B3466" w:rsidRDefault="000C5A09" w:rsidP="000B3466"/>
    <w:p w14:paraId="252F5FCB" w14:textId="77777777" w:rsidR="000C5A09" w:rsidRPr="000B3466" w:rsidRDefault="000C5A09" w:rsidP="000B3466">
      <w:r w:rsidRPr="000B3466">
        <w:t>…………………………………………………………………………………………………………………</w:t>
      </w:r>
    </w:p>
    <w:p w14:paraId="257AB64E" w14:textId="77777777" w:rsidR="000C5A09" w:rsidRPr="000B3466" w:rsidRDefault="000C5A09" w:rsidP="000B3466"/>
    <w:p w14:paraId="6FB093B8" w14:textId="77777777" w:rsidR="000C5A09" w:rsidRPr="000B3466" w:rsidRDefault="000C5A09" w:rsidP="000B3466">
      <w:r w:rsidRPr="000B3466">
        <w:t>Podpis konsumenta – tylko w przypadku przesłania formularza w wersji papierowej:</w:t>
      </w:r>
    </w:p>
    <w:p w14:paraId="641FDB53" w14:textId="77777777" w:rsidR="000C5A09" w:rsidRPr="000B3466" w:rsidRDefault="000C5A09" w:rsidP="000B3466"/>
    <w:p w14:paraId="352DE521" w14:textId="77777777" w:rsidR="000C5A09" w:rsidRPr="000B3466" w:rsidRDefault="000C5A09" w:rsidP="000B3466"/>
    <w:p w14:paraId="3CBC04FF" w14:textId="77777777" w:rsidR="000C5A09" w:rsidRPr="000B3466" w:rsidRDefault="000C5A09" w:rsidP="000B3466">
      <w:r w:rsidRPr="000B3466">
        <w:t>…………………………………</w:t>
      </w:r>
    </w:p>
    <w:p w14:paraId="14187498" w14:textId="77777777" w:rsidR="000C5A09" w:rsidRPr="000B3466" w:rsidRDefault="000C5A09" w:rsidP="000B3466"/>
    <w:p w14:paraId="093DA96A" w14:textId="77777777" w:rsidR="000C5A09" w:rsidRPr="000B3466" w:rsidRDefault="000C5A09" w:rsidP="000B3466">
      <w:r w:rsidRPr="000B3466">
        <w:t>Data wypełnienia formularza:</w:t>
      </w:r>
    </w:p>
    <w:p w14:paraId="1D98F1D8" w14:textId="77777777" w:rsidR="000C5A09" w:rsidRPr="000B3466" w:rsidRDefault="000C5A09" w:rsidP="000B3466"/>
    <w:p w14:paraId="0F82B700" w14:textId="77777777" w:rsidR="000C5A09" w:rsidRPr="000B3466" w:rsidRDefault="000C5A09" w:rsidP="000B3466">
      <w:r w:rsidRPr="000B3466">
        <w:t xml:space="preserve">………………………………… </w:t>
      </w:r>
    </w:p>
    <w:p w14:paraId="24B33213" w14:textId="77777777" w:rsidR="000C5A09" w:rsidRPr="000B3466" w:rsidRDefault="000C5A09" w:rsidP="000B3466">
      <w:r w:rsidRPr="000B3466">
        <w:t>* Właściwe zaznaczyć</w:t>
      </w:r>
    </w:p>
    <w:p w14:paraId="0994C9CA" w14:textId="77777777" w:rsidR="002D51F2" w:rsidRDefault="00CF4867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B3466"/>
    <w:rsid w:val="000C5A09"/>
    <w:rsid w:val="001A286E"/>
    <w:rsid w:val="00521537"/>
    <w:rsid w:val="00581DAE"/>
    <w:rsid w:val="00775A2A"/>
    <w:rsid w:val="00A1523C"/>
    <w:rsid w:val="00C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7DB8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B346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3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@magpressagenc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E94F-155D-4B1B-A7D2-CE91254F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Honorata Siwek</cp:lastModifiedBy>
  <cp:revision>3</cp:revision>
  <dcterms:created xsi:type="dcterms:W3CDTF">2022-12-19T08:06:00Z</dcterms:created>
  <dcterms:modified xsi:type="dcterms:W3CDTF">2023-01-17T11:56:00Z</dcterms:modified>
</cp:coreProperties>
</file>